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日本国东京地区熟练室内装修木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default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项目介绍及人数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木工2人（合同计划期3年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应聘条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男性25~45周岁，木工需有室内家装木工经验；板金工需有氩弧焊经验，会做不锈钢架子；水电工需会装空调。工作态度认真，吃苦耐劳，乐观向上，有良好的适应能力。不得有纹身、幻听、腰疼、家族精神病史、色弱、哮喘等各类慢性疾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.初试通过后缴纳3000元复试保证金，复试未通过全额归还。录取后，在公司指定的日期内将相关费用余款汇入公司账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讲习、技能实习待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第一个月讲习津贴为5万日元，第二个月开始进入技能实习期，工资1072日元/小时，加班按照1.25倍支付。日方公司提供在日各类保险及宿舍内基本生活用品，实习期间的住宿，水电费，餐费自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.实习地点：日本国东京地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.圆满完成合同期，可退缴纳的部分厚生年金，企业负担往返国际段交通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收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default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服务费用：35000元人民币（含培训费及其他多项与办理出境手续相关的杂费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.复试录取后由公司另统一代收3500元人民币，用于统一安排三个月伙食费（含住宿配套费）、保险，出境时按照每月950元人民币统一结算，多退少补；同时另缴纳押金500元人民币，用于宿舍统一床单被套、公物维护、教务耗材、抵扣出境前国内段交通住宿费等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.健康证、护照办理费用由本人自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应承担责任及风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保证身份真实、提供的资料、证件真实有效，无赴日技能实习经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.非申请人自身原因导致项目不能实施，退还已交的费用，但不补偿因此产生的误工费、体检费、损失费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. 如被日方录取后自动放弃，需承担相应的违约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六、应提交的资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完整、真实填写《技能实习申请表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.身份证、护照、户口本、结婚证、毕业证原件、国际旅行健康证（出入境检验检疫局颁发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.近期3.5*4.5免冠白底彩色照片4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七、复试时间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随时,面试地点：安徽省芜湖市/网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八、计划出境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023年度下半年。</w:t>
      </w:r>
      <w:bookmarkStart w:id="0" w:name="_GoBack"/>
      <w:bookmarkEnd w:id="0"/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 xml:space="preserve">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17D7C92"/>
    <w:rsid w:val="02212724"/>
    <w:rsid w:val="030E083B"/>
    <w:rsid w:val="05C7512C"/>
    <w:rsid w:val="07C06039"/>
    <w:rsid w:val="0A3E2234"/>
    <w:rsid w:val="0D5945A7"/>
    <w:rsid w:val="0DBB611B"/>
    <w:rsid w:val="0E9D7BB5"/>
    <w:rsid w:val="0F731F09"/>
    <w:rsid w:val="0FD10B26"/>
    <w:rsid w:val="107249BD"/>
    <w:rsid w:val="13A22FD4"/>
    <w:rsid w:val="14B20F19"/>
    <w:rsid w:val="17676A56"/>
    <w:rsid w:val="188E31F2"/>
    <w:rsid w:val="189449D8"/>
    <w:rsid w:val="1AE96B29"/>
    <w:rsid w:val="1B040652"/>
    <w:rsid w:val="1F0B15B3"/>
    <w:rsid w:val="20947489"/>
    <w:rsid w:val="236C5FD1"/>
    <w:rsid w:val="246B48AA"/>
    <w:rsid w:val="24847E83"/>
    <w:rsid w:val="26417518"/>
    <w:rsid w:val="276369F8"/>
    <w:rsid w:val="32E96906"/>
    <w:rsid w:val="36A80B9D"/>
    <w:rsid w:val="376C7517"/>
    <w:rsid w:val="37F72E5D"/>
    <w:rsid w:val="381E7B85"/>
    <w:rsid w:val="3AAA7D87"/>
    <w:rsid w:val="3BEA4F02"/>
    <w:rsid w:val="3DA45AFB"/>
    <w:rsid w:val="3EBC4E53"/>
    <w:rsid w:val="40C831EB"/>
    <w:rsid w:val="42283F63"/>
    <w:rsid w:val="427F49D3"/>
    <w:rsid w:val="42F955D6"/>
    <w:rsid w:val="457A377C"/>
    <w:rsid w:val="4912117E"/>
    <w:rsid w:val="4D856383"/>
    <w:rsid w:val="4DE73A29"/>
    <w:rsid w:val="4F9F655C"/>
    <w:rsid w:val="508543E4"/>
    <w:rsid w:val="57C03381"/>
    <w:rsid w:val="599A5C42"/>
    <w:rsid w:val="5AC92D7D"/>
    <w:rsid w:val="5B011D5F"/>
    <w:rsid w:val="5E3D04C3"/>
    <w:rsid w:val="5E8C4104"/>
    <w:rsid w:val="5E8D45CE"/>
    <w:rsid w:val="60533647"/>
    <w:rsid w:val="61F21FBB"/>
    <w:rsid w:val="640344D4"/>
    <w:rsid w:val="643D56B8"/>
    <w:rsid w:val="6BBF4D61"/>
    <w:rsid w:val="6CAD78C3"/>
    <w:rsid w:val="6D861581"/>
    <w:rsid w:val="6D8C2C04"/>
    <w:rsid w:val="6FEA48D1"/>
    <w:rsid w:val="70654439"/>
    <w:rsid w:val="717E19E9"/>
    <w:rsid w:val="72862EA8"/>
    <w:rsid w:val="72CD4946"/>
    <w:rsid w:val="75944920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以色列焊工招收简章"/>
    <w:basedOn w:val="1"/>
    <w:qFormat/>
    <w:uiPriority w:val="0"/>
    <w:rPr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74</Words>
  <Characters>886</Characters>
  <Lines>7</Lines>
  <Paragraphs>2</Paragraphs>
  <TotalTime>4</TotalTime>
  <ScaleCrop>false</ScaleCrop>
  <LinksUpToDate>false</LinksUpToDate>
  <CharactersWithSpaces>9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3-07-13T08:49:38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D47A523AEC84DFCB91770DD7FA37A17</vt:lpwstr>
  </property>
</Properties>
</file>